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DA17" w14:textId="6F2C0168" w:rsidR="0078730A" w:rsidRDefault="0078730A" w:rsidP="00E81059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  <w:r w:rsidRPr="0078730A">
        <w:rPr>
          <w:b/>
          <w:bCs/>
          <w:color w:val="000000"/>
          <w:sz w:val="28"/>
          <w:szCs w:val="28"/>
        </w:rPr>
        <w:t>PROPERTY ANALYSIS BI DEVELOPER - ON-BOARDING TASK</w:t>
      </w:r>
    </w:p>
    <w:p w14:paraId="7E151D20" w14:textId="254B0057" w:rsidR="006156AC" w:rsidRPr="00260426" w:rsidRDefault="0078730A" w:rsidP="00E81059">
      <w:pPr>
        <w:pStyle w:val="NormalWeb"/>
        <w:spacing w:before="0" w:beforeAutospacing="0" w:after="160" w:afterAutospacing="0"/>
      </w:pPr>
      <w:r w:rsidRPr="00260426">
        <w:rPr>
          <w:b/>
          <w:bCs/>
          <w:sz w:val="20"/>
          <w:szCs w:val="20"/>
        </w:rPr>
        <w:t>TASK 1</w:t>
      </w:r>
      <w:r w:rsidR="00CE2097" w:rsidRPr="00260426">
        <w:rPr>
          <w:b/>
          <w:bCs/>
          <w:sz w:val="20"/>
          <w:szCs w:val="20"/>
        </w:rPr>
        <w:t>:</w:t>
      </w:r>
      <w:r w:rsidR="00CE2097" w:rsidRPr="00260426">
        <w:rPr>
          <w:b/>
          <w:bCs/>
        </w:rPr>
        <w:t xml:space="preserve"> </w:t>
      </w:r>
      <w:r w:rsidR="00CE2097" w:rsidRPr="00260426">
        <w:rPr>
          <w:b/>
          <w:bCs/>
          <w:color w:val="000000"/>
          <w:sz w:val="20"/>
          <w:szCs w:val="20"/>
        </w:rPr>
        <w:t>Write queries to return the following:</w:t>
      </w:r>
    </w:p>
    <w:p w14:paraId="30880332" w14:textId="7B6C5CAD" w:rsidR="00033BC5" w:rsidRPr="00033BC5" w:rsidRDefault="003D12DE" w:rsidP="003B3B8D">
      <w:pPr>
        <w:pStyle w:val="ListParagraph"/>
        <w:numPr>
          <w:ilvl w:val="0"/>
          <w:numId w:val="10"/>
        </w:numPr>
        <w:ind w:hanging="153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156AC" w:rsidRPr="00033BC5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splay a list of all property names and their property id’s for Owner Id: 1426.</w:t>
      </w:r>
    </w:p>
    <w:p w14:paraId="4EB61886" w14:textId="536A4FE6" w:rsidR="00033BC5" w:rsidRPr="00033BC5" w:rsidRDefault="006156AC" w:rsidP="003B3B8D">
      <w:pPr>
        <w:ind w:left="-349" w:firstLine="349"/>
        <w:rPr>
          <w:rFonts w:ascii="Times New Roman" w:hAnsi="Times New Roman" w:cs="Times New Roman"/>
          <w:b/>
          <w:bCs/>
          <w:sz w:val="20"/>
          <w:szCs w:val="20"/>
        </w:rPr>
      </w:pPr>
      <w:r w:rsidRPr="00033BC5">
        <w:rPr>
          <w:rFonts w:ascii="Times New Roman" w:hAnsi="Times New Roman" w:cs="Times New Roman"/>
          <w:b/>
          <w:bCs/>
          <w:color w:val="000000"/>
          <w:sz w:val="20"/>
          <w:szCs w:val="20"/>
        </w:rPr>
        <w:t>Query:</w:t>
      </w:r>
    </w:p>
    <w:p w14:paraId="7200561B" w14:textId="77777777" w:rsidR="00033BC5" w:rsidRDefault="006156AC" w:rsidP="003B3B8D">
      <w:pPr>
        <w:pStyle w:val="ListParagraph"/>
        <w:ind w:left="-349" w:firstLine="34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w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w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pert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ame </w:t>
      </w:r>
    </w:p>
    <w:p w14:paraId="49DA26EF" w14:textId="77777777" w:rsidR="00033BC5" w:rsidRDefault="006156AC" w:rsidP="003B3B8D">
      <w:pPr>
        <w:pStyle w:val="ListParagraph"/>
        <w:ind w:left="-349" w:firstLine="34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wnerProperty ownprop</w:t>
      </w:r>
    </w:p>
    <w:p w14:paraId="776B486D" w14:textId="77777777" w:rsidR="00033BC5" w:rsidRDefault="006156AC" w:rsidP="003B3B8D">
      <w:pPr>
        <w:pStyle w:val="ListParagraph"/>
        <w:ind w:left="-349" w:firstLine="34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perty pro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w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per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29F6C171" w14:textId="1A6D8A9C" w:rsidR="006156AC" w:rsidRPr="00033BC5" w:rsidRDefault="006156AC" w:rsidP="003B3B8D">
      <w:pPr>
        <w:pStyle w:val="ListParagraph"/>
        <w:ind w:left="-349" w:firstLine="34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ow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wn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426</w:t>
      </w:r>
    </w:p>
    <w:p w14:paraId="3B250838" w14:textId="77777777" w:rsidR="006156AC" w:rsidRPr="006156AC" w:rsidRDefault="006156AC" w:rsidP="006156AC">
      <w:pPr>
        <w:rPr>
          <w:b/>
          <w:bCs/>
        </w:rPr>
      </w:pPr>
    </w:p>
    <w:p w14:paraId="4AC44D16" w14:textId="15C5007C" w:rsidR="006156AC" w:rsidRDefault="006156AC" w:rsidP="00E81059">
      <w:pPr>
        <w:pStyle w:val="ListParagraph"/>
        <w:ind w:left="-567" w:right="379" w:firstLine="567"/>
        <w:rPr>
          <w:b/>
          <w:bCs/>
        </w:rPr>
      </w:pPr>
      <w:r>
        <w:rPr>
          <w:noProof/>
        </w:rPr>
        <w:drawing>
          <wp:inline distT="0" distB="0" distL="0" distR="0" wp14:anchorId="75016CF6" wp14:editId="5D9C045C">
            <wp:extent cx="5766179" cy="2524760"/>
            <wp:effectExtent l="0" t="0" r="6350" b="889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120" cy="253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D402F" w14:textId="77777777" w:rsidR="00E81059" w:rsidRPr="00E81059" w:rsidRDefault="00E81059" w:rsidP="00E81059">
      <w:pPr>
        <w:pStyle w:val="ListParagraph"/>
        <w:ind w:left="-567" w:right="379" w:firstLine="567"/>
        <w:rPr>
          <w:b/>
          <w:bCs/>
        </w:rPr>
      </w:pPr>
    </w:p>
    <w:p w14:paraId="30F891EC" w14:textId="037C3C8B" w:rsidR="006156AC" w:rsidRPr="003D12DE" w:rsidRDefault="006156AC" w:rsidP="0075669A">
      <w:pPr>
        <w:pStyle w:val="ListParagraph"/>
        <w:numPr>
          <w:ilvl w:val="0"/>
          <w:numId w:val="13"/>
        </w:numPr>
        <w:ind w:left="142" w:hanging="284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D12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splay the current home value for each property in question a)</w:t>
      </w:r>
    </w:p>
    <w:p w14:paraId="7A0348F0" w14:textId="77777777" w:rsidR="0075669A" w:rsidRDefault="0075669A" w:rsidP="006156AC">
      <w:pPr>
        <w:pStyle w:val="ListParagraph"/>
        <w:ind w:left="-34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05F28A1" w14:textId="10F4170E" w:rsidR="006156AC" w:rsidRDefault="006156AC" w:rsidP="00B03D9D">
      <w:pPr>
        <w:pStyle w:val="ListParagraph"/>
        <w:ind w:left="-349" w:firstLine="491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5669A">
        <w:rPr>
          <w:rFonts w:ascii="Times New Roman" w:hAnsi="Times New Roman" w:cs="Times New Roman"/>
          <w:b/>
          <w:bCs/>
          <w:color w:val="000000"/>
          <w:sz w:val="20"/>
          <w:szCs w:val="20"/>
        </w:rPr>
        <w:t>Query:</w:t>
      </w:r>
    </w:p>
    <w:p w14:paraId="5079C4D4" w14:textId="77777777" w:rsidR="00E81059" w:rsidRDefault="00E81059" w:rsidP="00B03D9D">
      <w:pPr>
        <w:pStyle w:val="ListParagraph"/>
        <w:ind w:left="-349" w:firstLine="49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A67B6E" w14:textId="77777777" w:rsidR="006156AC" w:rsidRPr="006156AC" w:rsidRDefault="006156AC" w:rsidP="00B03D9D">
      <w:pPr>
        <w:pStyle w:val="ListParagraph"/>
        <w:autoSpaceDE w:val="0"/>
        <w:autoSpaceDN w:val="0"/>
        <w:adjustRightInd w:val="0"/>
        <w:spacing w:after="0" w:line="240" w:lineRule="auto"/>
        <w:ind w:left="-349" w:firstLine="491"/>
        <w:rPr>
          <w:rFonts w:ascii="Consolas" w:hAnsi="Consolas" w:cs="Consolas"/>
          <w:color w:val="000000"/>
          <w:sz w:val="19"/>
          <w:szCs w:val="19"/>
        </w:rPr>
      </w:pPr>
      <w:r w:rsidRPr="006156AC">
        <w:rPr>
          <w:rFonts w:ascii="Consolas" w:hAnsi="Consolas" w:cs="Consolas"/>
          <w:color w:val="0000FF"/>
          <w:sz w:val="19"/>
          <w:szCs w:val="19"/>
        </w:rPr>
        <w:t>SELECT</w:t>
      </w:r>
      <w:r w:rsidRPr="006156AC">
        <w:rPr>
          <w:rFonts w:ascii="Consolas" w:hAnsi="Consolas" w:cs="Consolas"/>
          <w:color w:val="000000"/>
          <w:sz w:val="19"/>
          <w:szCs w:val="19"/>
        </w:rPr>
        <w:t xml:space="preserve"> ownprop</w:t>
      </w:r>
      <w:r w:rsidRPr="006156AC">
        <w:rPr>
          <w:rFonts w:ascii="Consolas" w:hAnsi="Consolas" w:cs="Consolas"/>
          <w:color w:val="808080"/>
          <w:sz w:val="19"/>
          <w:szCs w:val="19"/>
        </w:rPr>
        <w:t>.</w:t>
      </w:r>
      <w:r w:rsidRPr="006156AC">
        <w:rPr>
          <w:rFonts w:ascii="Consolas" w:hAnsi="Consolas" w:cs="Consolas"/>
          <w:color w:val="000000"/>
          <w:sz w:val="19"/>
          <w:szCs w:val="19"/>
        </w:rPr>
        <w:t>OwnerId</w:t>
      </w:r>
      <w:r w:rsidRPr="006156AC">
        <w:rPr>
          <w:rFonts w:ascii="Consolas" w:hAnsi="Consolas" w:cs="Consolas"/>
          <w:color w:val="808080"/>
          <w:sz w:val="19"/>
          <w:szCs w:val="19"/>
        </w:rPr>
        <w:t>,</w:t>
      </w:r>
      <w:r w:rsidRPr="006156AC">
        <w:rPr>
          <w:rFonts w:ascii="Consolas" w:hAnsi="Consolas" w:cs="Consolas"/>
          <w:color w:val="000000"/>
          <w:sz w:val="19"/>
          <w:szCs w:val="19"/>
        </w:rPr>
        <w:t xml:space="preserve"> ownprop</w:t>
      </w:r>
      <w:r w:rsidRPr="006156AC">
        <w:rPr>
          <w:rFonts w:ascii="Consolas" w:hAnsi="Consolas" w:cs="Consolas"/>
          <w:color w:val="808080"/>
          <w:sz w:val="19"/>
          <w:szCs w:val="19"/>
        </w:rPr>
        <w:t>.</w:t>
      </w:r>
      <w:r w:rsidRPr="006156AC">
        <w:rPr>
          <w:rFonts w:ascii="Consolas" w:hAnsi="Consolas" w:cs="Consolas"/>
          <w:color w:val="000000"/>
          <w:sz w:val="19"/>
          <w:szCs w:val="19"/>
        </w:rPr>
        <w:t>PropertyId</w:t>
      </w:r>
      <w:r w:rsidRPr="006156AC">
        <w:rPr>
          <w:rFonts w:ascii="Consolas" w:hAnsi="Consolas" w:cs="Consolas"/>
          <w:color w:val="808080"/>
          <w:sz w:val="19"/>
          <w:szCs w:val="19"/>
        </w:rPr>
        <w:t>,</w:t>
      </w:r>
      <w:r w:rsidRPr="006156AC">
        <w:rPr>
          <w:rFonts w:ascii="Consolas" w:hAnsi="Consolas" w:cs="Consolas"/>
          <w:color w:val="000000"/>
          <w:sz w:val="19"/>
          <w:szCs w:val="19"/>
        </w:rPr>
        <w:t xml:space="preserve"> prop</w:t>
      </w:r>
      <w:r w:rsidRPr="006156AC">
        <w:rPr>
          <w:rFonts w:ascii="Consolas" w:hAnsi="Consolas" w:cs="Consolas"/>
          <w:color w:val="808080"/>
          <w:sz w:val="19"/>
          <w:szCs w:val="19"/>
        </w:rPr>
        <w:t>.</w:t>
      </w:r>
      <w:r w:rsidRPr="006156AC">
        <w:rPr>
          <w:rFonts w:ascii="Consolas" w:hAnsi="Consolas" w:cs="Consolas"/>
          <w:color w:val="0000FF"/>
          <w:sz w:val="19"/>
          <w:szCs w:val="19"/>
        </w:rPr>
        <w:t>Name</w:t>
      </w:r>
      <w:r w:rsidRPr="006156A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156AC">
        <w:rPr>
          <w:rFonts w:ascii="Consolas" w:hAnsi="Consolas" w:cs="Consolas"/>
          <w:color w:val="0000FF"/>
          <w:sz w:val="19"/>
          <w:szCs w:val="19"/>
        </w:rPr>
        <w:t>AS</w:t>
      </w:r>
      <w:r w:rsidRPr="006156AC">
        <w:rPr>
          <w:rFonts w:ascii="Consolas" w:hAnsi="Consolas" w:cs="Consolas"/>
          <w:color w:val="000000"/>
          <w:sz w:val="19"/>
          <w:szCs w:val="19"/>
        </w:rPr>
        <w:t xml:space="preserve"> PropertyName </w:t>
      </w:r>
    </w:p>
    <w:p w14:paraId="76DA2E15" w14:textId="77777777" w:rsidR="006156AC" w:rsidRPr="006156AC" w:rsidRDefault="006156AC" w:rsidP="00B03D9D">
      <w:pPr>
        <w:pStyle w:val="ListParagraph"/>
        <w:autoSpaceDE w:val="0"/>
        <w:autoSpaceDN w:val="0"/>
        <w:adjustRightInd w:val="0"/>
        <w:spacing w:after="0" w:line="240" w:lineRule="auto"/>
        <w:ind w:left="-349" w:firstLine="491"/>
        <w:rPr>
          <w:rFonts w:ascii="Consolas" w:hAnsi="Consolas" w:cs="Consolas"/>
          <w:color w:val="000000"/>
          <w:sz w:val="19"/>
          <w:szCs w:val="19"/>
        </w:rPr>
      </w:pPr>
      <w:r w:rsidRPr="006156AC">
        <w:rPr>
          <w:rFonts w:ascii="Consolas" w:hAnsi="Consolas" w:cs="Consolas"/>
          <w:color w:val="0000FF"/>
          <w:sz w:val="19"/>
          <w:szCs w:val="19"/>
        </w:rPr>
        <w:t>FROM</w:t>
      </w:r>
      <w:r w:rsidRPr="006156AC">
        <w:rPr>
          <w:rFonts w:ascii="Consolas" w:hAnsi="Consolas" w:cs="Consolas"/>
          <w:color w:val="000000"/>
          <w:sz w:val="19"/>
          <w:szCs w:val="19"/>
        </w:rPr>
        <w:t xml:space="preserve"> dbo</w:t>
      </w:r>
      <w:r w:rsidRPr="006156AC">
        <w:rPr>
          <w:rFonts w:ascii="Consolas" w:hAnsi="Consolas" w:cs="Consolas"/>
          <w:color w:val="808080"/>
          <w:sz w:val="19"/>
          <w:szCs w:val="19"/>
        </w:rPr>
        <w:t>.</w:t>
      </w:r>
      <w:r w:rsidRPr="006156AC">
        <w:rPr>
          <w:rFonts w:ascii="Consolas" w:hAnsi="Consolas" w:cs="Consolas"/>
          <w:color w:val="000000"/>
          <w:sz w:val="19"/>
          <w:szCs w:val="19"/>
        </w:rPr>
        <w:t>OwnerProperty ownprop</w:t>
      </w:r>
    </w:p>
    <w:p w14:paraId="2B26D70A" w14:textId="77777777" w:rsidR="006156AC" w:rsidRPr="006156AC" w:rsidRDefault="006156AC" w:rsidP="00B03D9D">
      <w:pPr>
        <w:pStyle w:val="ListParagraph"/>
        <w:autoSpaceDE w:val="0"/>
        <w:autoSpaceDN w:val="0"/>
        <w:adjustRightInd w:val="0"/>
        <w:spacing w:after="0" w:line="240" w:lineRule="auto"/>
        <w:ind w:left="-349" w:firstLine="491"/>
        <w:rPr>
          <w:rFonts w:ascii="Consolas" w:hAnsi="Consolas" w:cs="Consolas"/>
          <w:color w:val="000000"/>
          <w:sz w:val="19"/>
          <w:szCs w:val="19"/>
        </w:rPr>
      </w:pPr>
      <w:r w:rsidRPr="006156AC">
        <w:rPr>
          <w:rFonts w:ascii="Consolas" w:hAnsi="Consolas" w:cs="Consolas"/>
          <w:color w:val="808080"/>
          <w:sz w:val="19"/>
          <w:szCs w:val="19"/>
        </w:rPr>
        <w:t>INNER</w:t>
      </w:r>
      <w:r w:rsidRPr="006156A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156AC">
        <w:rPr>
          <w:rFonts w:ascii="Consolas" w:hAnsi="Consolas" w:cs="Consolas"/>
          <w:color w:val="808080"/>
          <w:sz w:val="19"/>
          <w:szCs w:val="19"/>
        </w:rPr>
        <w:t>JOIN</w:t>
      </w:r>
      <w:r w:rsidRPr="006156AC">
        <w:rPr>
          <w:rFonts w:ascii="Consolas" w:hAnsi="Consolas" w:cs="Consolas"/>
          <w:color w:val="000000"/>
          <w:sz w:val="19"/>
          <w:szCs w:val="19"/>
        </w:rPr>
        <w:t xml:space="preserve"> dbo</w:t>
      </w:r>
      <w:r w:rsidRPr="006156AC">
        <w:rPr>
          <w:rFonts w:ascii="Consolas" w:hAnsi="Consolas" w:cs="Consolas"/>
          <w:color w:val="808080"/>
          <w:sz w:val="19"/>
          <w:szCs w:val="19"/>
        </w:rPr>
        <w:t>.</w:t>
      </w:r>
      <w:r w:rsidRPr="006156AC">
        <w:rPr>
          <w:rFonts w:ascii="Consolas" w:hAnsi="Consolas" w:cs="Consolas"/>
          <w:color w:val="000000"/>
          <w:sz w:val="19"/>
          <w:szCs w:val="19"/>
        </w:rPr>
        <w:t xml:space="preserve">Property prop </w:t>
      </w:r>
      <w:r w:rsidRPr="006156AC">
        <w:rPr>
          <w:rFonts w:ascii="Consolas" w:hAnsi="Consolas" w:cs="Consolas"/>
          <w:color w:val="0000FF"/>
          <w:sz w:val="19"/>
          <w:szCs w:val="19"/>
        </w:rPr>
        <w:t>ON</w:t>
      </w:r>
      <w:r w:rsidRPr="006156AC">
        <w:rPr>
          <w:rFonts w:ascii="Consolas" w:hAnsi="Consolas" w:cs="Consolas"/>
          <w:color w:val="000000"/>
          <w:sz w:val="19"/>
          <w:szCs w:val="19"/>
        </w:rPr>
        <w:t xml:space="preserve"> ownprop</w:t>
      </w:r>
      <w:r w:rsidRPr="006156AC">
        <w:rPr>
          <w:rFonts w:ascii="Consolas" w:hAnsi="Consolas" w:cs="Consolas"/>
          <w:color w:val="808080"/>
          <w:sz w:val="19"/>
          <w:szCs w:val="19"/>
        </w:rPr>
        <w:t>.</w:t>
      </w:r>
      <w:r w:rsidRPr="006156AC">
        <w:rPr>
          <w:rFonts w:ascii="Consolas" w:hAnsi="Consolas" w:cs="Consolas"/>
          <w:color w:val="000000"/>
          <w:sz w:val="19"/>
          <w:szCs w:val="19"/>
        </w:rPr>
        <w:t xml:space="preserve">PropertyId </w:t>
      </w:r>
      <w:r w:rsidRPr="006156AC">
        <w:rPr>
          <w:rFonts w:ascii="Consolas" w:hAnsi="Consolas" w:cs="Consolas"/>
          <w:color w:val="808080"/>
          <w:sz w:val="19"/>
          <w:szCs w:val="19"/>
        </w:rPr>
        <w:t>=</w:t>
      </w:r>
      <w:r w:rsidRPr="006156AC">
        <w:rPr>
          <w:rFonts w:ascii="Consolas" w:hAnsi="Consolas" w:cs="Consolas"/>
          <w:color w:val="000000"/>
          <w:sz w:val="19"/>
          <w:szCs w:val="19"/>
        </w:rPr>
        <w:t xml:space="preserve"> prop</w:t>
      </w:r>
      <w:r w:rsidRPr="006156AC">
        <w:rPr>
          <w:rFonts w:ascii="Consolas" w:hAnsi="Consolas" w:cs="Consolas"/>
          <w:color w:val="808080"/>
          <w:sz w:val="19"/>
          <w:szCs w:val="19"/>
        </w:rPr>
        <w:t>.</w:t>
      </w:r>
      <w:r w:rsidRPr="006156AC">
        <w:rPr>
          <w:rFonts w:ascii="Consolas" w:hAnsi="Consolas" w:cs="Consolas"/>
          <w:color w:val="000000"/>
          <w:sz w:val="19"/>
          <w:szCs w:val="19"/>
        </w:rPr>
        <w:t>Id</w:t>
      </w:r>
    </w:p>
    <w:p w14:paraId="02F6CEFC" w14:textId="5E64CDE0" w:rsidR="006156AC" w:rsidRDefault="006156AC" w:rsidP="00B03D9D">
      <w:pPr>
        <w:pStyle w:val="ListParagraph"/>
        <w:autoSpaceDE w:val="0"/>
        <w:autoSpaceDN w:val="0"/>
        <w:adjustRightInd w:val="0"/>
        <w:spacing w:after="0" w:line="240" w:lineRule="auto"/>
        <w:ind w:left="-349" w:firstLine="491"/>
        <w:rPr>
          <w:rFonts w:ascii="Consolas" w:hAnsi="Consolas" w:cs="Consolas"/>
          <w:color w:val="000000"/>
          <w:sz w:val="19"/>
          <w:szCs w:val="19"/>
        </w:rPr>
      </w:pPr>
      <w:r w:rsidRPr="006156AC">
        <w:rPr>
          <w:rFonts w:ascii="Consolas" w:hAnsi="Consolas" w:cs="Consolas"/>
          <w:color w:val="0000FF"/>
          <w:sz w:val="19"/>
          <w:szCs w:val="19"/>
        </w:rPr>
        <w:t>WHERE</w:t>
      </w:r>
      <w:r w:rsidRPr="006156AC">
        <w:rPr>
          <w:rFonts w:ascii="Consolas" w:hAnsi="Consolas" w:cs="Consolas"/>
          <w:color w:val="000000"/>
          <w:sz w:val="19"/>
          <w:szCs w:val="19"/>
        </w:rPr>
        <w:t xml:space="preserve"> ownprop</w:t>
      </w:r>
      <w:r w:rsidRPr="006156AC">
        <w:rPr>
          <w:rFonts w:ascii="Consolas" w:hAnsi="Consolas" w:cs="Consolas"/>
          <w:color w:val="808080"/>
          <w:sz w:val="19"/>
          <w:szCs w:val="19"/>
        </w:rPr>
        <w:t>.</w:t>
      </w:r>
      <w:r w:rsidRPr="006156AC">
        <w:rPr>
          <w:rFonts w:ascii="Consolas" w:hAnsi="Consolas" w:cs="Consolas"/>
          <w:color w:val="000000"/>
          <w:sz w:val="19"/>
          <w:szCs w:val="19"/>
        </w:rPr>
        <w:t>Own</w:t>
      </w:r>
      <w:r>
        <w:rPr>
          <w:rFonts w:ascii="Consolas" w:hAnsi="Consolas" w:cs="Consolas"/>
          <w:color w:val="000000"/>
          <w:sz w:val="19"/>
          <w:szCs w:val="19"/>
        </w:rPr>
        <w:t>er</w:t>
      </w:r>
      <w:r w:rsidRPr="006156AC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6156AC">
        <w:rPr>
          <w:rFonts w:ascii="Consolas" w:hAnsi="Consolas" w:cs="Consolas"/>
          <w:color w:val="808080"/>
          <w:sz w:val="19"/>
          <w:szCs w:val="19"/>
        </w:rPr>
        <w:t>=</w:t>
      </w:r>
      <w:r w:rsidRPr="006156AC">
        <w:rPr>
          <w:rFonts w:ascii="Consolas" w:hAnsi="Consolas" w:cs="Consolas"/>
          <w:color w:val="000000"/>
          <w:sz w:val="19"/>
          <w:szCs w:val="19"/>
        </w:rPr>
        <w:t xml:space="preserve"> 1426</w:t>
      </w:r>
    </w:p>
    <w:p w14:paraId="5C3AFE4A" w14:textId="77777777" w:rsidR="006156AC" w:rsidRPr="006156AC" w:rsidRDefault="006156AC" w:rsidP="006156AC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Consolas" w:hAnsi="Consolas" w:cs="Consolas"/>
          <w:color w:val="000000"/>
          <w:sz w:val="19"/>
          <w:szCs w:val="19"/>
        </w:rPr>
      </w:pPr>
    </w:p>
    <w:p w14:paraId="754B6C8D" w14:textId="4A058287" w:rsidR="006156AC" w:rsidRPr="00E75664" w:rsidRDefault="006156AC" w:rsidP="00351B40">
      <w:pPr>
        <w:ind w:left="-709" w:firstLine="851"/>
        <w:rPr>
          <w:b/>
          <w:bCs/>
        </w:rPr>
      </w:pPr>
      <w:r>
        <w:rPr>
          <w:noProof/>
        </w:rPr>
        <w:drawing>
          <wp:inline distT="0" distB="0" distL="0" distR="0" wp14:anchorId="47A0E51B" wp14:editId="6251CE4A">
            <wp:extent cx="5834970" cy="243612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58" cy="245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A320" w14:textId="02684512" w:rsidR="006156AC" w:rsidRPr="00351B40" w:rsidRDefault="006156AC" w:rsidP="006156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 w:rsidRPr="00351B40">
        <w:rPr>
          <w:b/>
          <w:bCs/>
          <w:color w:val="000000"/>
          <w:sz w:val="20"/>
          <w:szCs w:val="20"/>
        </w:rPr>
        <w:lastRenderedPageBreak/>
        <w:t>For each property in question a), return the following:                                                                      </w:t>
      </w:r>
    </w:p>
    <w:p w14:paraId="007DED2D" w14:textId="67BE0830" w:rsidR="006156AC" w:rsidRPr="00351B40" w:rsidRDefault="006156AC" w:rsidP="006156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 w:rsidRPr="00351B40">
        <w:rPr>
          <w:b/>
          <w:bCs/>
          <w:color w:val="000000"/>
          <w:sz w:val="20"/>
          <w:szCs w:val="20"/>
        </w:rPr>
        <w:t>c (i) Using rental payment amount, rental payment frequency, tenant start date and tenant end date to write a query that returns the sum of all payments from start date to end date. </w:t>
      </w:r>
    </w:p>
    <w:p w14:paraId="711B44D0" w14:textId="3E2BDD98" w:rsidR="006156AC" w:rsidRDefault="006156AC" w:rsidP="006156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33E0D7C7" w14:textId="672D3079" w:rsidR="006156AC" w:rsidRDefault="006156AC" w:rsidP="006156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 w:rsidRPr="00351B40">
        <w:rPr>
          <w:b/>
          <w:bCs/>
          <w:color w:val="000000"/>
          <w:sz w:val="20"/>
          <w:szCs w:val="20"/>
        </w:rPr>
        <w:t>Query:</w:t>
      </w:r>
    </w:p>
    <w:p w14:paraId="6557BFE2" w14:textId="77777777" w:rsidR="00351B40" w:rsidRPr="00351B40" w:rsidRDefault="00351B40" w:rsidP="006156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</w:p>
    <w:p w14:paraId="3D1B8792" w14:textId="77777777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w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w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pert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42CCBA5" w14:textId="77777777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ymentAmou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entalPayment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payfre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entalPaymentfrequ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58D7074" w14:textId="77777777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ndDate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E1FE11E" w14:textId="77777777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14:paraId="680C009B" w14:textId="77777777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te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Frequenc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HE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WEE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d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te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8029CE" w14:textId="77777777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te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Frequenc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HEN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Wee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dDate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te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D08219" w14:textId="77777777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te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Frequenc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HEN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dDate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te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1BF71C" w14:textId="77777777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RentalAmount</w:t>
      </w:r>
    </w:p>
    <w:p w14:paraId="6FE3DAF0" w14:textId="77777777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wnerProperty ownprop</w:t>
      </w:r>
    </w:p>
    <w:p w14:paraId="13532D70" w14:textId="77777777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perty pro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w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per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</w:p>
    <w:p w14:paraId="7902EC17" w14:textId="77777777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enantProperty tenpro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e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pertyId </w:t>
      </w:r>
    </w:p>
    <w:p w14:paraId="0028165C" w14:textId="77777777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enantPaymentFrequencies tenpayfreq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te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ymentFrequenc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enpayfre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4BA9790F" w14:textId="10A59D79" w:rsidR="006156AC" w:rsidRDefault="006156AC" w:rsidP="006156AC">
      <w:pPr>
        <w:pStyle w:val="Normal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ow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wn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426</w:t>
      </w:r>
    </w:p>
    <w:p w14:paraId="3C96ED58" w14:textId="051C2044" w:rsidR="006156AC" w:rsidRDefault="006156AC" w:rsidP="006156AC">
      <w:pPr>
        <w:pStyle w:val="Normal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</w:rPr>
      </w:pPr>
    </w:p>
    <w:p w14:paraId="230E7545" w14:textId="6855730B" w:rsidR="006156AC" w:rsidRPr="006156AC" w:rsidRDefault="006156AC" w:rsidP="006156A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5C1B0F90" wp14:editId="5418AC62">
            <wp:extent cx="5731510" cy="2825115"/>
            <wp:effectExtent l="0" t="0" r="254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960F" w14:textId="77777777" w:rsidR="006156AC" w:rsidRPr="006156AC" w:rsidRDefault="006156AC" w:rsidP="006156AC">
      <w:pPr>
        <w:pStyle w:val="ListParagraph"/>
        <w:ind w:left="-349" w:right="237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121D6" w14:textId="6A0BE116" w:rsidR="006156AC" w:rsidRDefault="006156AC" w:rsidP="006156AC">
      <w:pPr>
        <w:pStyle w:val="ListParagraph"/>
        <w:ind w:left="-349" w:right="237"/>
        <w:rPr>
          <w:b/>
          <w:bCs/>
        </w:rPr>
      </w:pPr>
    </w:p>
    <w:p w14:paraId="41FD6579" w14:textId="77777777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1D6358" w14:textId="77777777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2BD3D4" w14:textId="77777777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91DE98" w14:textId="77777777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EF6C27" w14:textId="77777777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817DD2" w14:textId="77777777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2DC361" w14:textId="77777777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C576C6" w14:textId="77777777" w:rsidR="00E75664" w:rsidRDefault="00E75664" w:rsidP="00615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F04D91" w14:textId="77777777" w:rsidR="00351B40" w:rsidRDefault="00351B40" w:rsidP="00615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9C52BD" w14:textId="77777777" w:rsidR="00C47737" w:rsidRDefault="00C47737" w:rsidP="00615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6861F1" w14:textId="4A4B2376" w:rsidR="006156AC" w:rsidRPr="00C47737" w:rsidRDefault="006156AC" w:rsidP="00615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47737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c(ii) Display the yield. </w:t>
      </w:r>
    </w:p>
    <w:p w14:paraId="0535787F" w14:textId="6F5C5CD3" w:rsidR="006156AC" w:rsidRPr="00C47737" w:rsidRDefault="006156AC" w:rsidP="00615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5620FCD" w14:textId="56C36675" w:rsidR="006156AC" w:rsidRPr="00C47737" w:rsidRDefault="006156AC" w:rsidP="00615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47737">
        <w:rPr>
          <w:rFonts w:ascii="Times New Roman" w:hAnsi="Times New Roman" w:cs="Times New Roman"/>
          <w:b/>
          <w:bCs/>
          <w:color w:val="000000"/>
          <w:sz w:val="20"/>
          <w:szCs w:val="20"/>
        </w:rPr>
        <w:t>Query:</w:t>
      </w:r>
    </w:p>
    <w:p w14:paraId="213E72AB" w14:textId="77777777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E4BDE39" w14:textId="48297488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w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wn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w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pert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pfi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Yield </w:t>
      </w:r>
    </w:p>
    <w:p w14:paraId="0F98E7C8" w14:textId="77777777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wnerProperty ownprop</w:t>
      </w:r>
    </w:p>
    <w:p w14:paraId="7800AA89" w14:textId="77777777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perty pro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w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per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</w:p>
    <w:p w14:paraId="4C9B4387" w14:textId="77777777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pertyFinance propfi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opfi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pertyId</w:t>
      </w:r>
    </w:p>
    <w:p w14:paraId="7B7A7253" w14:textId="2A61A7AE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ow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wn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426</w:t>
      </w:r>
    </w:p>
    <w:p w14:paraId="7F6A83BE" w14:textId="77777777" w:rsidR="006156AC" w:rsidRDefault="006156AC" w:rsidP="00615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6E4560" w14:textId="5BB029E6" w:rsidR="00E75664" w:rsidRPr="00E75664" w:rsidRDefault="006156AC" w:rsidP="00CE48DC">
      <w:pPr>
        <w:pStyle w:val="ListParagraph"/>
        <w:ind w:left="-349" w:right="237" w:firstLine="349"/>
        <w:rPr>
          <w:b/>
          <w:bCs/>
        </w:rPr>
      </w:pPr>
      <w:r>
        <w:rPr>
          <w:noProof/>
        </w:rPr>
        <w:drawing>
          <wp:inline distT="0" distB="0" distL="0" distR="0" wp14:anchorId="231D76B7" wp14:editId="6E410813">
            <wp:extent cx="6039134" cy="2931160"/>
            <wp:effectExtent l="0" t="0" r="0" b="254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14" cy="293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C241F" w14:textId="10445498" w:rsidR="00E75664" w:rsidRDefault="00E75664" w:rsidP="00E7566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 w:rsidRPr="00C47737">
        <w:rPr>
          <w:b/>
          <w:bCs/>
          <w:color w:val="000000"/>
          <w:sz w:val="20"/>
          <w:szCs w:val="20"/>
        </w:rPr>
        <w:t>Display all the jobs available</w:t>
      </w:r>
    </w:p>
    <w:p w14:paraId="00CA19A0" w14:textId="77777777" w:rsidR="00C47737" w:rsidRPr="00C47737" w:rsidRDefault="00C47737" w:rsidP="00C47737">
      <w:pPr>
        <w:pStyle w:val="NormalWeb"/>
        <w:spacing w:before="0" w:beforeAutospacing="0" w:after="0" w:afterAutospacing="0"/>
        <w:ind w:left="11"/>
        <w:textAlignment w:val="baseline"/>
        <w:rPr>
          <w:b/>
          <w:bCs/>
          <w:color w:val="000000"/>
          <w:sz w:val="20"/>
          <w:szCs w:val="20"/>
        </w:rPr>
      </w:pPr>
    </w:p>
    <w:p w14:paraId="286DFE3F" w14:textId="7D0C96BC" w:rsidR="00E75664" w:rsidRDefault="00E75664" w:rsidP="00E75664">
      <w:pPr>
        <w:pStyle w:val="NormalWeb"/>
        <w:spacing w:before="0" w:beforeAutospacing="0" w:after="0" w:afterAutospacing="0"/>
        <w:ind w:left="11"/>
        <w:textAlignment w:val="baseline"/>
        <w:rPr>
          <w:b/>
          <w:bCs/>
          <w:color w:val="000000"/>
          <w:sz w:val="20"/>
          <w:szCs w:val="20"/>
        </w:rPr>
      </w:pPr>
      <w:r w:rsidRPr="00C47737">
        <w:rPr>
          <w:b/>
          <w:bCs/>
          <w:color w:val="000000"/>
          <w:sz w:val="20"/>
          <w:szCs w:val="20"/>
        </w:rPr>
        <w:t>Query:</w:t>
      </w:r>
    </w:p>
    <w:p w14:paraId="6369DE11" w14:textId="77777777" w:rsidR="00C47737" w:rsidRPr="00C47737" w:rsidRDefault="00C47737" w:rsidP="00E75664">
      <w:pPr>
        <w:pStyle w:val="NormalWeb"/>
        <w:spacing w:before="0" w:beforeAutospacing="0" w:after="0" w:afterAutospacing="0"/>
        <w:ind w:left="11"/>
        <w:textAlignment w:val="baseline"/>
        <w:rPr>
          <w:b/>
          <w:bCs/>
          <w:color w:val="000000"/>
          <w:sz w:val="20"/>
          <w:szCs w:val="20"/>
        </w:rPr>
      </w:pPr>
    </w:p>
    <w:p w14:paraId="711A2781" w14:textId="77777777" w:rsidR="00E75664" w:rsidRDefault="00E75664" w:rsidP="00E75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pert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Job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ated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j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JobAvailableStatus</w:t>
      </w:r>
    </w:p>
    <w:p w14:paraId="136A8025" w14:textId="77777777" w:rsidR="00E75664" w:rsidRDefault="00E75664" w:rsidP="00E75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Job j </w:t>
      </w:r>
    </w:p>
    <w:p w14:paraId="77C2BDB7" w14:textId="77777777" w:rsidR="00E75664" w:rsidRDefault="00E75664" w:rsidP="00E75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JobStatus j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JobStatu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j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04F5111E" w14:textId="0EA4DDC2" w:rsidR="00E75664" w:rsidRDefault="00E75664" w:rsidP="00E75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JobStatu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</w:p>
    <w:p w14:paraId="65DC0ECD" w14:textId="77777777" w:rsidR="00E75664" w:rsidRDefault="00E75664" w:rsidP="00E75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08F498" w14:textId="65B57F32" w:rsidR="00E75664" w:rsidRDefault="00E75664" w:rsidP="00E75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BBB7DFB" wp14:editId="3A3AE801">
            <wp:extent cx="6038850" cy="2905760"/>
            <wp:effectExtent l="0" t="0" r="0" b="889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635" cy="291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DD8B" w14:textId="22EFB7FA" w:rsidR="00E75664" w:rsidRPr="00C47737" w:rsidRDefault="00E75664" w:rsidP="00E7566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 w:rsidRPr="00C47737">
        <w:rPr>
          <w:b/>
          <w:bCs/>
          <w:color w:val="000000"/>
          <w:sz w:val="20"/>
          <w:szCs w:val="20"/>
        </w:rPr>
        <w:lastRenderedPageBreak/>
        <w:t>Display all property names, current tenants first and last names and rental payments per week/ fortnight/month for the properties in question a). </w:t>
      </w:r>
    </w:p>
    <w:p w14:paraId="6171C06B" w14:textId="63EFB777" w:rsidR="00E75664" w:rsidRPr="00C47737" w:rsidRDefault="00E75664" w:rsidP="00E75664">
      <w:pPr>
        <w:pStyle w:val="NormalWeb"/>
        <w:spacing w:before="0" w:beforeAutospacing="0" w:after="0" w:afterAutospacing="0"/>
        <w:ind w:left="11"/>
        <w:textAlignment w:val="baseline"/>
        <w:rPr>
          <w:b/>
          <w:bCs/>
          <w:color w:val="000000"/>
          <w:sz w:val="20"/>
          <w:szCs w:val="20"/>
        </w:rPr>
      </w:pPr>
    </w:p>
    <w:p w14:paraId="7E5E2DF6" w14:textId="4952CAFA" w:rsidR="00E75664" w:rsidRDefault="00E75664" w:rsidP="00E75664">
      <w:pPr>
        <w:pStyle w:val="NormalWeb"/>
        <w:spacing w:before="0" w:beforeAutospacing="0" w:after="0" w:afterAutospacing="0"/>
        <w:ind w:left="11"/>
        <w:textAlignment w:val="baseline"/>
        <w:rPr>
          <w:b/>
          <w:bCs/>
          <w:color w:val="000000"/>
          <w:sz w:val="20"/>
          <w:szCs w:val="20"/>
        </w:rPr>
      </w:pPr>
      <w:r w:rsidRPr="00C47737">
        <w:rPr>
          <w:b/>
          <w:bCs/>
          <w:color w:val="000000"/>
          <w:sz w:val="20"/>
          <w:szCs w:val="20"/>
        </w:rPr>
        <w:t>Query:</w:t>
      </w:r>
    </w:p>
    <w:p w14:paraId="31219265" w14:textId="77777777" w:rsidR="00C47737" w:rsidRPr="00C47737" w:rsidRDefault="00C47737" w:rsidP="00E75664">
      <w:pPr>
        <w:pStyle w:val="NormalWeb"/>
        <w:spacing w:before="0" w:beforeAutospacing="0" w:after="0" w:afterAutospacing="0"/>
        <w:ind w:left="11"/>
        <w:textAlignment w:val="baseline"/>
        <w:rPr>
          <w:b/>
          <w:bCs/>
          <w:color w:val="000000"/>
          <w:sz w:val="20"/>
          <w:szCs w:val="20"/>
        </w:rPr>
      </w:pPr>
    </w:p>
    <w:p w14:paraId="587FA0E3" w14:textId="77777777" w:rsidR="00E75664" w:rsidRDefault="00E75664" w:rsidP="00E75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w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pert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ir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urrentTenants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4C1C47" w14:textId="77777777" w:rsidR="00E75664" w:rsidRDefault="00E75664" w:rsidP="00E75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urrentTenants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prenpa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mou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entalPayment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arr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entalPaymentFrequency </w:t>
      </w:r>
    </w:p>
    <w:p w14:paraId="09E59448" w14:textId="77777777" w:rsidR="00E75664" w:rsidRDefault="00E75664" w:rsidP="00E75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wnerProperty ownprop</w:t>
      </w:r>
    </w:p>
    <w:p w14:paraId="47764262" w14:textId="77777777" w:rsidR="00E75664" w:rsidRDefault="00E75664" w:rsidP="00E75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perty pro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w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per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1EDD743C" w14:textId="77777777" w:rsidR="00E75664" w:rsidRDefault="00E75664" w:rsidP="00E75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enantProperty tenpro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e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pertyId</w:t>
      </w:r>
    </w:p>
    <w:p w14:paraId="30C0D1FA" w14:textId="77777777" w:rsidR="00E75664" w:rsidRDefault="00E75664" w:rsidP="00E75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enant ten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te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en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704435CA" w14:textId="77777777" w:rsidR="00E75664" w:rsidRDefault="00E75664" w:rsidP="00E75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 pe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t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03D07BA6" w14:textId="77777777" w:rsidR="00E75664" w:rsidRDefault="00E75664" w:rsidP="00E75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pertyRentalPaym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prenpay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oprenpa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pertyId</w:t>
      </w:r>
    </w:p>
    <w:p w14:paraId="70244D1E" w14:textId="77777777" w:rsidR="00E75664" w:rsidRDefault="00E75664" w:rsidP="00E75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argetRentTyp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arren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prenpa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requencyTyp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arr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14:paraId="3BAF727B" w14:textId="496C224E" w:rsidR="00E75664" w:rsidRDefault="00E75664" w:rsidP="00E75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ow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wn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426 </w:t>
      </w:r>
      <w:r w:rsidR="005A16EB">
        <w:rPr>
          <w:rFonts w:ascii="Consolas" w:hAnsi="Consolas" w:cs="Consolas"/>
          <w:color w:val="808080"/>
          <w:sz w:val="19"/>
          <w:szCs w:val="19"/>
        </w:rPr>
        <w:t>AND</w:t>
      </w:r>
      <w:r w:rsidR="005A16EB">
        <w:rPr>
          <w:rFonts w:ascii="Consolas" w:hAnsi="Consolas" w:cs="Consolas"/>
          <w:color w:val="000000"/>
          <w:sz w:val="19"/>
          <w:szCs w:val="19"/>
        </w:rPr>
        <w:t xml:space="preserve"> tent</w:t>
      </w:r>
      <w:r w:rsidR="005A16EB">
        <w:rPr>
          <w:rFonts w:ascii="Consolas" w:hAnsi="Consolas" w:cs="Consolas"/>
          <w:color w:val="808080"/>
          <w:sz w:val="19"/>
          <w:szCs w:val="19"/>
        </w:rPr>
        <w:t>.</w:t>
      </w:r>
      <w:r w:rsidR="005A16EB">
        <w:rPr>
          <w:rFonts w:ascii="Consolas" w:hAnsi="Consolas" w:cs="Consolas"/>
          <w:color w:val="000000"/>
          <w:sz w:val="19"/>
          <w:szCs w:val="19"/>
        </w:rPr>
        <w:t xml:space="preserve">isActive </w:t>
      </w:r>
      <w:r w:rsidR="005A16EB">
        <w:rPr>
          <w:rFonts w:ascii="Consolas" w:hAnsi="Consolas" w:cs="Consolas"/>
          <w:color w:val="808080"/>
          <w:sz w:val="19"/>
          <w:szCs w:val="19"/>
        </w:rPr>
        <w:t>=</w:t>
      </w:r>
      <w:r w:rsidR="005A16EB"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03125C6C" w14:textId="72705FA4" w:rsidR="00E75664" w:rsidRDefault="00E75664" w:rsidP="00E75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121090" w14:textId="45DB3BE9" w:rsidR="00E75664" w:rsidRDefault="0058452A" w:rsidP="00E75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64EAA62" wp14:editId="1A166D15">
            <wp:extent cx="6086901" cy="2890520"/>
            <wp:effectExtent l="0" t="0" r="9525" b="5080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561" cy="289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A1CE" w14:textId="77777777" w:rsidR="00E75664" w:rsidRPr="00E75664" w:rsidRDefault="00E75664" w:rsidP="00E75664">
      <w:pPr>
        <w:pStyle w:val="NormalWeb"/>
        <w:spacing w:before="0" w:beforeAutospacing="0" w:after="0" w:afterAutospacing="0"/>
        <w:ind w:left="11"/>
        <w:textAlignment w:val="baseline"/>
        <w:rPr>
          <w:b/>
          <w:bCs/>
          <w:color w:val="000000"/>
        </w:rPr>
      </w:pPr>
    </w:p>
    <w:p w14:paraId="43C55171" w14:textId="03D222C9" w:rsidR="00E75664" w:rsidRDefault="00E75664" w:rsidP="00E75664">
      <w:pPr>
        <w:pStyle w:val="NormalWeb"/>
        <w:spacing w:before="0" w:beforeAutospacing="0" w:after="0" w:afterAutospacing="0"/>
        <w:ind w:left="11"/>
        <w:textAlignment w:val="baseline"/>
        <w:rPr>
          <w:b/>
          <w:bCs/>
          <w:color w:val="000000"/>
        </w:rPr>
      </w:pPr>
    </w:p>
    <w:p w14:paraId="2F8D3E7B" w14:textId="2B6CC2C4" w:rsidR="00E75664" w:rsidRDefault="00A64554" w:rsidP="00E75664">
      <w:pPr>
        <w:pStyle w:val="NormalWeb"/>
        <w:spacing w:before="0" w:beforeAutospacing="0" w:after="0" w:afterAutospacing="0"/>
        <w:ind w:left="11"/>
        <w:textAlignment w:val="baseline"/>
        <w:rPr>
          <w:b/>
          <w:bCs/>
          <w:color w:val="000000"/>
          <w:sz w:val="20"/>
          <w:szCs w:val="20"/>
        </w:rPr>
      </w:pPr>
      <w:r w:rsidRPr="00260426">
        <w:rPr>
          <w:b/>
          <w:bCs/>
          <w:color w:val="000000"/>
          <w:sz w:val="20"/>
          <w:szCs w:val="20"/>
        </w:rPr>
        <w:t>TASK 2</w:t>
      </w:r>
      <w:r>
        <w:rPr>
          <w:b/>
          <w:bCs/>
          <w:color w:val="000000"/>
        </w:rPr>
        <w:t xml:space="preserve"> </w:t>
      </w:r>
      <w:r w:rsidRPr="00260426">
        <w:rPr>
          <w:b/>
          <w:bCs/>
          <w:color w:val="000000"/>
          <w:sz w:val="20"/>
          <w:szCs w:val="20"/>
        </w:rPr>
        <w:t>:</w:t>
      </w:r>
      <w:r w:rsidR="002C25A1" w:rsidRPr="00260426">
        <w:rPr>
          <w:b/>
          <w:bCs/>
          <w:color w:val="000000"/>
          <w:sz w:val="20"/>
          <w:szCs w:val="20"/>
        </w:rPr>
        <w:t xml:space="preserve"> </w:t>
      </w:r>
      <w:r w:rsidR="00260426" w:rsidRPr="00260426">
        <w:rPr>
          <w:b/>
          <w:bCs/>
          <w:color w:val="000000"/>
          <w:sz w:val="20"/>
          <w:szCs w:val="20"/>
        </w:rPr>
        <w:t>Use Report Builder or Visual Studio (SSRS) to develop the following report:</w:t>
      </w:r>
    </w:p>
    <w:p w14:paraId="5B16969E" w14:textId="77777777" w:rsidR="00260426" w:rsidRPr="00260426" w:rsidRDefault="00260426" w:rsidP="00E75664">
      <w:pPr>
        <w:pStyle w:val="NormalWeb"/>
        <w:spacing w:before="0" w:beforeAutospacing="0" w:after="0" w:afterAutospacing="0"/>
        <w:ind w:left="11"/>
        <w:textAlignment w:val="baseline"/>
        <w:rPr>
          <w:b/>
          <w:bCs/>
          <w:color w:val="000000"/>
          <w:sz w:val="20"/>
          <w:szCs w:val="20"/>
        </w:rPr>
      </w:pPr>
    </w:p>
    <w:p w14:paraId="687D1912" w14:textId="77777777" w:rsidR="002C25A1" w:rsidRDefault="002C25A1" w:rsidP="002C25A1">
      <w:pPr>
        <w:pStyle w:val="NormalWeb"/>
        <w:spacing w:before="0" w:beforeAutospacing="0" w:after="0" w:afterAutospacing="0"/>
        <w:ind w:left="11"/>
        <w:textAlignment w:val="baseline"/>
        <w:rPr>
          <w:b/>
          <w:bCs/>
          <w:color w:val="000000"/>
          <w:sz w:val="20"/>
          <w:szCs w:val="20"/>
        </w:rPr>
      </w:pPr>
      <w:r w:rsidRPr="00C47737">
        <w:rPr>
          <w:b/>
          <w:bCs/>
          <w:color w:val="000000"/>
          <w:sz w:val="20"/>
          <w:szCs w:val="20"/>
        </w:rPr>
        <w:t>Query:</w:t>
      </w:r>
    </w:p>
    <w:p w14:paraId="754A8558" w14:textId="46EA82BF" w:rsidR="00E75664" w:rsidRDefault="00E75664" w:rsidP="00E75664">
      <w:pPr>
        <w:pStyle w:val="NormalWeb"/>
        <w:spacing w:before="0" w:beforeAutospacing="0" w:after="0" w:afterAutospacing="0"/>
        <w:ind w:left="11"/>
        <w:textAlignment w:val="baseline"/>
        <w:rPr>
          <w:b/>
          <w:bCs/>
          <w:color w:val="000000"/>
        </w:rPr>
      </w:pPr>
    </w:p>
    <w:p w14:paraId="005D1335" w14:textId="3035E5D7" w:rsidR="008E4FE6" w:rsidRDefault="008E4FE6" w:rsidP="008E4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2C00">
        <w:rPr>
          <w:rFonts w:ascii="Consolas" w:hAnsi="Consolas" w:cs="Consolas"/>
          <w:color w:val="000000"/>
          <w:sz w:val="19"/>
          <w:szCs w:val="19"/>
        </w:rPr>
        <w:t>prop</w:t>
      </w:r>
      <w:r w:rsidR="00F02C00">
        <w:rPr>
          <w:rFonts w:ascii="Consolas" w:hAnsi="Consolas" w:cs="Consolas"/>
          <w:color w:val="808080"/>
          <w:sz w:val="19"/>
          <w:szCs w:val="19"/>
        </w:rPr>
        <w:t>.</w:t>
      </w:r>
      <w:r w:rsidR="00F02C00">
        <w:rPr>
          <w:rFonts w:ascii="Consolas" w:hAnsi="Consolas" w:cs="Consolas"/>
          <w:color w:val="0000FF"/>
          <w:sz w:val="19"/>
          <w:szCs w:val="19"/>
        </w:rPr>
        <w:t>Name</w:t>
      </w:r>
      <w:r w:rsidR="00F02C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2C00">
        <w:rPr>
          <w:rFonts w:ascii="Consolas" w:hAnsi="Consolas" w:cs="Consolas"/>
          <w:color w:val="0000FF"/>
          <w:sz w:val="19"/>
          <w:szCs w:val="19"/>
        </w:rPr>
        <w:t>AS</w:t>
      </w:r>
      <w:r w:rsidR="00F02C00">
        <w:rPr>
          <w:rFonts w:ascii="Consolas" w:hAnsi="Consolas" w:cs="Consolas"/>
          <w:color w:val="000000"/>
          <w:sz w:val="19"/>
          <w:szCs w:val="19"/>
        </w:rPr>
        <w:t xml:space="preserve"> [Property Name]</w:t>
      </w:r>
      <w:r w:rsidR="00F02C00"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ir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Current Owner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B68FDB" w14:textId="77777777" w:rsidR="008E4FE6" w:rsidRDefault="008E4FE6" w:rsidP="008E4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umber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add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,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add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urb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,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add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gion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-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add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ostCod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Property addres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B96F7F" w14:textId="77777777" w:rsidR="008E4FE6" w:rsidRDefault="008E4FE6" w:rsidP="008E4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edroo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drooms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throo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throom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Property detail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7F7200D" w14:textId="77777777" w:rsidR="008E4FE6" w:rsidRDefault="008E4FE6" w:rsidP="008E4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en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mou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ntal payment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9578A0" w14:textId="77777777" w:rsidR="008E4FE6" w:rsidRDefault="008E4FE6" w:rsidP="008E4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enex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xpen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7416D2A" w14:textId="61553ED6" w:rsidR="008E4FE6" w:rsidRDefault="008E4FE6" w:rsidP="008E4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enex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05B256" w14:textId="77777777" w:rsidR="008E4FE6" w:rsidRDefault="008E4FE6" w:rsidP="008E4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enex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9974B0F" w14:textId="77777777" w:rsidR="008E4FE6" w:rsidRDefault="008E4FE6" w:rsidP="008E4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perty prop</w:t>
      </w:r>
    </w:p>
    <w:p w14:paraId="7C2752AA" w14:textId="77777777" w:rsidR="008E4FE6" w:rsidRDefault="008E4FE6" w:rsidP="008E4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wnerProperty ownpro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w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pertyId</w:t>
      </w:r>
    </w:p>
    <w:p w14:paraId="0B9B4A42" w14:textId="77777777" w:rsidR="008E4FE6" w:rsidRDefault="008E4FE6" w:rsidP="008E4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pertyRentalPayment pren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w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pert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ren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pertyId</w:t>
      </w:r>
    </w:p>
    <w:p w14:paraId="5F7C7B40" w14:textId="77777777" w:rsidR="008E4FE6" w:rsidRDefault="008E4FE6" w:rsidP="008E4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pertyExpense prenex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w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per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enex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pertyId</w:t>
      </w:r>
    </w:p>
    <w:p w14:paraId="459125B5" w14:textId="77777777" w:rsidR="008E4FE6" w:rsidRDefault="008E4FE6" w:rsidP="008E4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 p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wn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wnerId</w:t>
      </w:r>
    </w:p>
    <w:p w14:paraId="6C607A53" w14:textId="77777777" w:rsidR="008E4FE6" w:rsidRDefault="008E4FE6" w:rsidP="008E4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add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dd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</w:p>
    <w:p w14:paraId="73C14263" w14:textId="4C41BFBB" w:rsidR="002C25A1" w:rsidRDefault="008E4FE6" w:rsidP="008E4FE6">
      <w:pPr>
        <w:pStyle w:val="NormalWeb"/>
        <w:spacing w:before="0" w:beforeAutospacing="0" w:after="0" w:afterAutospacing="0"/>
        <w:ind w:left="11"/>
        <w:textAlignment w:val="baseline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operty 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sActiv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</w:t>
      </w:r>
    </w:p>
    <w:p w14:paraId="092A9A26" w14:textId="77777777" w:rsidR="00AD6476" w:rsidRDefault="00AD6476" w:rsidP="008E4FE6">
      <w:pPr>
        <w:pStyle w:val="NormalWeb"/>
        <w:spacing w:before="0" w:beforeAutospacing="0" w:after="0" w:afterAutospacing="0"/>
        <w:ind w:left="11"/>
        <w:textAlignment w:val="baseline"/>
        <w:rPr>
          <w:b/>
          <w:bCs/>
          <w:color w:val="000000"/>
        </w:rPr>
      </w:pPr>
    </w:p>
    <w:p w14:paraId="3808D568" w14:textId="73C296D1" w:rsidR="00AD6476" w:rsidRDefault="001A5212" w:rsidP="008E4FE6">
      <w:pPr>
        <w:pStyle w:val="NormalWeb"/>
        <w:spacing w:before="0" w:beforeAutospacing="0" w:after="0" w:afterAutospacing="0"/>
        <w:ind w:left="11"/>
        <w:textAlignment w:val="baseline"/>
        <w:rPr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3639F534" wp14:editId="3AC137C7">
            <wp:extent cx="5964072" cy="2915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552" cy="29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6A3F1" w14:textId="77777777" w:rsidR="00E75664" w:rsidRDefault="00E75664" w:rsidP="00E75664">
      <w:pPr>
        <w:pStyle w:val="NormalWeb"/>
        <w:spacing w:before="0" w:beforeAutospacing="0" w:after="0" w:afterAutospacing="0"/>
        <w:ind w:left="11"/>
        <w:textAlignment w:val="baseline"/>
        <w:rPr>
          <w:b/>
          <w:bCs/>
          <w:color w:val="000000"/>
        </w:rPr>
      </w:pPr>
    </w:p>
    <w:p w14:paraId="44FB9D60" w14:textId="1835643B" w:rsidR="00EC7008" w:rsidRPr="00E75664" w:rsidRDefault="008234CE" w:rsidP="00E75664">
      <w:pPr>
        <w:pStyle w:val="NormalWeb"/>
        <w:spacing w:before="0" w:beforeAutospacing="0" w:after="0" w:afterAutospacing="0"/>
        <w:ind w:left="11"/>
        <w:textAlignment w:val="baseline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004DAD70" wp14:editId="0ADEEEAB">
            <wp:extent cx="5963920" cy="29095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27" cy="290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7008" w:rsidRPr="00E756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426"/>
    <w:multiLevelType w:val="hybridMultilevel"/>
    <w:tmpl w:val="B2EE0B28"/>
    <w:lvl w:ilvl="0" w:tplc="B4162DB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7921"/>
    <w:multiLevelType w:val="multilevel"/>
    <w:tmpl w:val="8598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B38D2"/>
    <w:multiLevelType w:val="multilevel"/>
    <w:tmpl w:val="8598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6040D"/>
    <w:multiLevelType w:val="multilevel"/>
    <w:tmpl w:val="1950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6B649E"/>
    <w:multiLevelType w:val="multilevel"/>
    <w:tmpl w:val="85AC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807766"/>
    <w:multiLevelType w:val="multilevel"/>
    <w:tmpl w:val="90385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5D559C"/>
    <w:multiLevelType w:val="hybridMultilevel"/>
    <w:tmpl w:val="50B6B1CC"/>
    <w:lvl w:ilvl="0" w:tplc="EDD8074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31E2F"/>
    <w:multiLevelType w:val="hybridMultilevel"/>
    <w:tmpl w:val="C1CADB16"/>
    <w:lvl w:ilvl="0" w:tplc="FB6AC7FC">
      <w:start w:val="4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4C76005A"/>
    <w:multiLevelType w:val="hybridMultilevel"/>
    <w:tmpl w:val="6E44B3DA"/>
    <w:lvl w:ilvl="0" w:tplc="C7629194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4EAD089E"/>
    <w:multiLevelType w:val="multilevel"/>
    <w:tmpl w:val="90385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220C4F"/>
    <w:multiLevelType w:val="hybridMultilevel"/>
    <w:tmpl w:val="AEB005C6"/>
    <w:lvl w:ilvl="0" w:tplc="EDD8074A">
      <w:start w:val="2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5DF6EC7"/>
    <w:multiLevelType w:val="hybridMultilevel"/>
    <w:tmpl w:val="4EE89B34"/>
    <w:lvl w:ilvl="0" w:tplc="9B186976">
      <w:start w:val="1"/>
      <w:numFmt w:val="lowerLetter"/>
      <w:lvlText w:val="%1."/>
      <w:lvlJc w:val="left"/>
      <w:pPr>
        <w:ind w:left="11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6AD41993"/>
    <w:multiLevelType w:val="hybridMultilevel"/>
    <w:tmpl w:val="7FF09A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89455">
    <w:abstractNumId w:val="0"/>
  </w:num>
  <w:num w:numId="2" w16cid:durableId="922419812">
    <w:abstractNumId w:val="8"/>
  </w:num>
  <w:num w:numId="3" w16cid:durableId="554314190">
    <w:abstractNumId w:val="5"/>
    <w:lvlOverride w:ilvl="0">
      <w:lvl w:ilvl="0">
        <w:numFmt w:val="lowerLetter"/>
        <w:lvlText w:val="%1."/>
        <w:lvlJc w:val="left"/>
      </w:lvl>
    </w:lvlOverride>
  </w:num>
  <w:num w:numId="4" w16cid:durableId="2137403496">
    <w:abstractNumId w:val="4"/>
    <w:lvlOverride w:ilvl="0">
      <w:lvl w:ilvl="0">
        <w:numFmt w:val="lowerRoman"/>
        <w:lvlText w:val="%1."/>
        <w:lvlJc w:val="right"/>
      </w:lvl>
    </w:lvlOverride>
  </w:num>
  <w:num w:numId="5" w16cid:durableId="1016466188">
    <w:abstractNumId w:val="9"/>
  </w:num>
  <w:num w:numId="6" w16cid:durableId="1768572627">
    <w:abstractNumId w:val="1"/>
    <w:lvlOverride w:ilvl="0">
      <w:lvl w:ilvl="0">
        <w:numFmt w:val="lowerLetter"/>
        <w:lvlText w:val="%1."/>
        <w:lvlJc w:val="left"/>
      </w:lvl>
    </w:lvlOverride>
  </w:num>
  <w:num w:numId="7" w16cid:durableId="258872352">
    <w:abstractNumId w:val="2"/>
  </w:num>
  <w:num w:numId="8" w16cid:durableId="1443300331">
    <w:abstractNumId w:val="7"/>
  </w:num>
  <w:num w:numId="9" w16cid:durableId="251090721">
    <w:abstractNumId w:val="3"/>
    <w:lvlOverride w:ilvl="0">
      <w:lvl w:ilvl="0">
        <w:numFmt w:val="lowerLetter"/>
        <w:lvlText w:val="%1."/>
        <w:lvlJc w:val="left"/>
      </w:lvl>
    </w:lvlOverride>
  </w:num>
  <w:num w:numId="10" w16cid:durableId="1280145984">
    <w:abstractNumId w:val="11"/>
  </w:num>
  <w:num w:numId="11" w16cid:durableId="593440566">
    <w:abstractNumId w:val="12"/>
  </w:num>
  <w:num w:numId="12" w16cid:durableId="648292973">
    <w:abstractNumId w:val="6"/>
  </w:num>
  <w:num w:numId="13" w16cid:durableId="912458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AC"/>
    <w:rsid w:val="00033BC5"/>
    <w:rsid w:val="001965AF"/>
    <w:rsid w:val="001A5212"/>
    <w:rsid w:val="00213600"/>
    <w:rsid w:val="00260426"/>
    <w:rsid w:val="002C25A1"/>
    <w:rsid w:val="002F00B0"/>
    <w:rsid w:val="0032151F"/>
    <w:rsid w:val="00343411"/>
    <w:rsid w:val="00351B40"/>
    <w:rsid w:val="003B3B8D"/>
    <w:rsid w:val="003D12DE"/>
    <w:rsid w:val="004348A6"/>
    <w:rsid w:val="0058452A"/>
    <w:rsid w:val="005A16EB"/>
    <w:rsid w:val="005F1286"/>
    <w:rsid w:val="00605366"/>
    <w:rsid w:val="006156AC"/>
    <w:rsid w:val="00620942"/>
    <w:rsid w:val="00673A66"/>
    <w:rsid w:val="0075669A"/>
    <w:rsid w:val="0078730A"/>
    <w:rsid w:val="008234CE"/>
    <w:rsid w:val="00864B07"/>
    <w:rsid w:val="008E4FE6"/>
    <w:rsid w:val="00954DFB"/>
    <w:rsid w:val="009B6569"/>
    <w:rsid w:val="00A274DE"/>
    <w:rsid w:val="00A4190A"/>
    <w:rsid w:val="00A64554"/>
    <w:rsid w:val="00A776B3"/>
    <w:rsid w:val="00AD6476"/>
    <w:rsid w:val="00AF2563"/>
    <w:rsid w:val="00B03D9D"/>
    <w:rsid w:val="00B85598"/>
    <w:rsid w:val="00C47737"/>
    <w:rsid w:val="00C92B8C"/>
    <w:rsid w:val="00CD43AD"/>
    <w:rsid w:val="00CE2097"/>
    <w:rsid w:val="00CE48DC"/>
    <w:rsid w:val="00E75664"/>
    <w:rsid w:val="00E81059"/>
    <w:rsid w:val="00EC7008"/>
    <w:rsid w:val="00F02C00"/>
    <w:rsid w:val="00FC7A1A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DC5B1"/>
  <w15:chartTrackingRefBased/>
  <w15:docId w15:val="{6DB2F04D-B1D4-4CA1-963D-78788389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6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C94C-49BD-4595-B073-6B318F1A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Chan</dc:creator>
  <cp:keywords/>
  <dc:description/>
  <cp:lastModifiedBy>Dev Chan</cp:lastModifiedBy>
  <cp:revision>31</cp:revision>
  <dcterms:created xsi:type="dcterms:W3CDTF">2023-01-19T00:57:00Z</dcterms:created>
  <dcterms:modified xsi:type="dcterms:W3CDTF">2023-01-19T11:39:00Z</dcterms:modified>
</cp:coreProperties>
</file>